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D3DC" w14:textId="77777777" w:rsidR="00813D3F" w:rsidRPr="00846107" w:rsidRDefault="00813D3F" w:rsidP="00813D3F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7B1F7A2E" w14:textId="77777777" w:rsidR="00813D3F" w:rsidRPr="00846107" w:rsidRDefault="00813D3F" w:rsidP="00813D3F">
      <w:pPr>
        <w:pStyle w:val="Heading1"/>
      </w:pPr>
      <w:r w:rsidRPr="00846107">
        <w:t>CALIFORNIA STATE UNIVERSITY, FRESNO</w:t>
      </w:r>
    </w:p>
    <w:p w14:paraId="019F400F" w14:textId="77777777" w:rsidR="00813D3F" w:rsidRPr="00846107" w:rsidRDefault="00813D3F" w:rsidP="00813D3F">
      <w:pPr>
        <w:pStyle w:val="Heading1"/>
      </w:pPr>
      <w:r w:rsidRPr="00846107">
        <w:t>5200 N. Barton Avenue, M/S ML 34</w:t>
      </w:r>
    </w:p>
    <w:p w14:paraId="556930FA" w14:textId="77777777" w:rsidR="00813D3F" w:rsidRPr="00846107" w:rsidRDefault="00813D3F" w:rsidP="00813D3F">
      <w:pPr>
        <w:pStyle w:val="Heading1"/>
      </w:pPr>
      <w:r w:rsidRPr="00846107">
        <w:t>Fresno, California 93740-8027</w:t>
      </w:r>
    </w:p>
    <w:p w14:paraId="3F88C322" w14:textId="77777777" w:rsidR="00813D3F" w:rsidRPr="00846107" w:rsidRDefault="00813D3F" w:rsidP="00813D3F">
      <w:pPr>
        <w:pStyle w:val="Heading1"/>
      </w:pPr>
      <w:r w:rsidRPr="00846107">
        <w:t xml:space="preserve">Office of the Academic Senate Ext. 8-2743 </w:t>
      </w:r>
    </w:p>
    <w:p w14:paraId="7CB2CC42" w14:textId="77777777" w:rsidR="00813D3F" w:rsidRPr="00846107" w:rsidRDefault="00813D3F" w:rsidP="00813D3F">
      <w:pPr>
        <w:pStyle w:val="Heading1"/>
      </w:pPr>
    </w:p>
    <w:p w14:paraId="7253092B" w14:textId="3D70AAAE" w:rsidR="00813D3F" w:rsidRPr="00846107" w:rsidRDefault="004002DF" w:rsidP="00813D3F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May 3</w:t>
      </w:r>
      <w:r w:rsidR="00813D3F" w:rsidRPr="00846107">
        <w:rPr>
          <w:rFonts w:ascii="Bookman Old Style" w:hAnsi="Bookman Old Style"/>
        </w:rPr>
        <w:t>, 202</w:t>
      </w:r>
      <w:r w:rsidR="00405AE5">
        <w:rPr>
          <w:rFonts w:ascii="Bookman Old Style" w:hAnsi="Bookman Old Style"/>
        </w:rPr>
        <w:t>2</w:t>
      </w:r>
    </w:p>
    <w:p w14:paraId="7693A6F0" w14:textId="77777777" w:rsidR="00813D3F" w:rsidRPr="00846107" w:rsidRDefault="00813D3F" w:rsidP="00813D3F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197829D2" w14:textId="691F427D" w:rsidR="00813D3F" w:rsidRPr="00846107" w:rsidRDefault="00813D3F" w:rsidP="00813D3F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 xml:space="preserve">, S. Van Horn, </w:t>
      </w:r>
      <w:r w:rsidR="00D31E2D" w:rsidRPr="00846107">
        <w:rPr>
          <w:rFonts w:ascii="Bookman Old Style" w:hAnsi="Bookman Old Style"/>
        </w:rPr>
        <w:t>J. Taylor</w:t>
      </w:r>
      <w:r w:rsidR="00D31E2D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L. </w:t>
      </w:r>
      <w:proofErr w:type="spellStart"/>
      <w:r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 xml:space="preserve">, </w:t>
      </w:r>
      <w:r w:rsidR="00405AE5" w:rsidRPr="00846107">
        <w:rPr>
          <w:rFonts w:ascii="Bookman Old Style" w:hAnsi="Bookman Old Style"/>
        </w:rPr>
        <w:t>T. Garcia</w:t>
      </w:r>
      <w:r w:rsidR="00405AE5">
        <w:rPr>
          <w:rFonts w:ascii="Bookman Old Style" w:hAnsi="Bookman Old Style"/>
        </w:rPr>
        <w:t xml:space="preserve">, C. Brooks., </w:t>
      </w:r>
      <w:r w:rsidRPr="00846107">
        <w:rPr>
          <w:rFonts w:ascii="Bookman Old Style" w:hAnsi="Bookman Old Style"/>
        </w:rPr>
        <w:t xml:space="preserve">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31E90EAB" w14:textId="77777777" w:rsidR="00813D3F" w:rsidRPr="00846107" w:rsidRDefault="00813D3F" w:rsidP="00813D3F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54E4847F" w14:textId="5208F9ED" w:rsidR="00813D3F" w:rsidRPr="00846107" w:rsidRDefault="00813D3F" w:rsidP="00836860">
      <w:pPr>
        <w:pStyle w:val="Header"/>
        <w:tabs>
          <w:tab w:val="left" w:pos="6210"/>
        </w:tabs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Absent:</w:t>
      </w:r>
    </w:p>
    <w:p w14:paraId="5DBBD5D3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</w:p>
    <w:p w14:paraId="0A06E9C1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46424C62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</w:p>
    <w:p w14:paraId="78791913" w14:textId="77777777" w:rsidR="00813D3F" w:rsidRPr="00846107" w:rsidRDefault="00813D3F" w:rsidP="00813D3F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58C3E70F" w14:textId="77777777" w:rsidR="00813D3F" w:rsidRPr="00AA13DB" w:rsidRDefault="00813D3F" w:rsidP="00813D3F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6E841FB6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DC16D38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087F0F5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:</w:t>
      </w:r>
    </w:p>
    <w:p w14:paraId="5A33CB42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0097E2B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:</w:t>
      </w:r>
    </w:p>
    <w:p w14:paraId="5739ED45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4504C00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Communication and Announcements: </w:t>
      </w:r>
    </w:p>
    <w:p w14:paraId="4F8A48E8" w14:textId="7DFBB1D5" w:rsidR="00C309C7" w:rsidRPr="00C309C7" w:rsidRDefault="00C309C7" w:rsidP="00C309C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  <w:sz w:val="22"/>
          <w:szCs w:val="22"/>
        </w:rPr>
      </w:pPr>
      <w:r w:rsidRPr="00C309C7">
        <w:rPr>
          <w:rFonts w:ascii="Bookman Old Style" w:hAnsi="Bookman Old Style"/>
        </w:rPr>
        <w:t>More course designation talk – entrepreneurship; foreign language up</w:t>
      </w:r>
      <w:r>
        <w:rPr>
          <w:rFonts w:ascii="Bookman Old Style" w:hAnsi="Bookman Old Style"/>
        </w:rPr>
        <w:t>d</w:t>
      </w:r>
      <w:r w:rsidRPr="00C309C7">
        <w:rPr>
          <w:rFonts w:ascii="Bookman Old Style" w:hAnsi="Bookman Old Style"/>
        </w:rPr>
        <w:t>ate</w:t>
      </w:r>
    </w:p>
    <w:p w14:paraId="1B3A70F9" w14:textId="2A4510FE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C0CB2E3" w14:textId="77777777" w:rsidR="00813D3F" w:rsidRPr="00AE0375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 xml:space="preserve">New Business:  </w:t>
      </w:r>
    </w:p>
    <w:p w14:paraId="79FD87AE" w14:textId="77777777" w:rsidR="00E7207D" w:rsidRPr="008F5C1A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sz w:val="22"/>
          <w:szCs w:val="22"/>
        </w:rPr>
      </w:pPr>
    </w:p>
    <w:p w14:paraId="447671ED" w14:textId="126BD67B" w:rsidR="00644629" w:rsidRPr="00F23BBE" w:rsidRDefault="00516856" w:rsidP="0039566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  <w:bCs/>
          <w:u w:val="single"/>
        </w:rPr>
      </w:pPr>
      <w:r w:rsidRPr="00F23BBE">
        <w:rPr>
          <w:rFonts w:ascii="Bookman Old Style" w:hAnsi="Bookman Old Style"/>
          <w:b/>
        </w:rPr>
        <w:t>CONSENT CALENDAR ITEMS</w:t>
      </w:r>
      <w:r w:rsidR="008953D0" w:rsidRPr="00F23BBE">
        <w:rPr>
          <w:rFonts w:ascii="Bookman Old Style" w:hAnsi="Bookman Old Style"/>
          <w:b/>
          <w:bCs/>
        </w:rPr>
        <w:tab/>
      </w:r>
    </w:p>
    <w:p w14:paraId="619F22C6" w14:textId="77777777" w:rsidR="00B01625" w:rsidRPr="00B01625" w:rsidRDefault="00B01625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01625">
        <w:rPr>
          <w:rFonts w:ascii="Bookman Old Style" w:hAnsi="Bookman Old Style"/>
        </w:rPr>
        <w:t xml:space="preserve">None. </w:t>
      </w:r>
    </w:p>
    <w:p w14:paraId="29FCEAB0" w14:textId="340C9439" w:rsidR="00856CB1" w:rsidRPr="00B716BB" w:rsidRDefault="000F1E20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  <w:bCs/>
        </w:rPr>
        <w:tab/>
      </w:r>
    </w:p>
    <w:p w14:paraId="6DE644E2" w14:textId="77777777" w:rsidR="004A582B" w:rsidRPr="00B716BB" w:rsidRDefault="002F4AEF" w:rsidP="00A51873">
      <w:pPr>
        <w:pStyle w:val="ListParagraph"/>
        <w:numPr>
          <w:ilvl w:val="0"/>
          <w:numId w:val="1"/>
        </w:numPr>
        <w:tabs>
          <w:tab w:val="left" w:pos="45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B716BB">
        <w:rPr>
          <w:rFonts w:ascii="Bookman Old Style" w:hAnsi="Bookman Old Style"/>
          <w:b/>
        </w:rPr>
        <w:t>NEW COURSE PROPOSALS</w:t>
      </w:r>
      <w:r w:rsidR="008D6FCB" w:rsidRPr="00B716BB">
        <w:rPr>
          <w:rFonts w:ascii="Bookman Old Style" w:hAnsi="Bookman Old Style"/>
          <w:b/>
        </w:rPr>
        <w:t xml:space="preserve"> </w:t>
      </w:r>
    </w:p>
    <w:p w14:paraId="7AEF47B7" w14:textId="77777777" w:rsidR="00B01625" w:rsidRPr="00065605" w:rsidRDefault="00B01625" w:rsidP="00B0162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720"/>
        <w:rPr>
          <w:rFonts w:ascii="Bookman Old Style" w:hAnsi="Bookman Old Style"/>
          <w:b/>
          <w:bCs/>
          <w:u w:val="single"/>
        </w:rPr>
      </w:pPr>
      <w:r w:rsidRPr="00065605">
        <w:rPr>
          <w:rFonts w:ascii="Bookman Old Style" w:hAnsi="Bookman Old Style"/>
          <w:b/>
          <w:bCs/>
          <w:u w:val="single"/>
        </w:rPr>
        <w:t>College of Social Sciences</w:t>
      </w:r>
    </w:p>
    <w:p w14:paraId="489F35CF" w14:textId="749A0550" w:rsidR="00B01625" w:rsidRPr="00065605" w:rsidRDefault="00B01625" w:rsidP="00B0162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720"/>
        <w:rPr>
          <w:rFonts w:ascii="Bookman Old Style" w:hAnsi="Bookman Old Style"/>
        </w:rPr>
      </w:pPr>
      <w:r w:rsidRPr="00065605">
        <w:rPr>
          <w:rFonts w:ascii="Bookman Old Style" w:hAnsi="Bookman Old Style"/>
        </w:rPr>
        <w:t>Process ID 6199452 PLSI 127- Conversion-</w:t>
      </w:r>
      <w:r w:rsidR="00D31E2D">
        <w:rPr>
          <w:rFonts w:ascii="Bookman Old Style" w:hAnsi="Bookman Old Style"/>
        </w:rPr>
        <w:t xml:space="preserve"> M.S.C. to Approve pending the following clarifications: course pre-</w:t>
      </w:r>
      <w:proofErr w:type="spellStart"/>
      <w:r w:rsidR="00D31E2D">
        <w:rPr>
          <w:rFonts w:ascii="Bookman Old Style" w:hAnsi="Bookman Old Style"/>
        </w:rPr>
        <w:t>reqs</w:t>
      </w:r>
      <w:proofErr w:type="spellEnd"/>
      <w:r w:rsidR="00D31E2D">
        <w:rPr>
          <w:rFonts w:ascii="Bookman Old Style" w:hAnsi="Bookman Old Style"/>
        </w:rPr>
        <w:t xml:space="preserve">? C/S Classification C4- total enrollment (25) Confirm with Dean’ Office as there is a resource component to this </w:t>
      </w:r>
      <w:proofErr w:type="gramStart"/>
      <w:r w:rsidR="00D31E2D">
        <w:rPr>
          <w:rFonts w:ascii="Bookman Old Style" w:hAnsi="Bookman Old Style"/>
        </w:rPr>
        <w:t>request;</w:t>
      </w:r>
      <w:proofErr w:type="gramEnd"/>
      <w:r w:rsidR="00D31E2D">
        <w:rPr>
          <w:rFonts w:ascii="Bookman Old Style" w:hAnsi="Bookman Old Style"/>
        </w:rPr>
        <w:t xml:space="preserve"> </w:t>
      </w:r>
    </w:p>
    <w:p w14:paraId="1EE029A2" w14:textId="77777777" w:rsidR="00B01625" w:rsidRPr="00065605" w:rsidRDefault="00B01625" w:rsidP="00B0162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720"/>
        <w:rPr>
          <w:rFonts w:ascii="Bookman Old Style" w:hAnsi="Bookman Old Style"/>
        </w:rPr>
      </w:pPr>
    </w:p>
    <w:p w14:paraId="18A9E0C1" w14:textId="49A7D46F" w:rsidR="00B01625" w:rsidRPr="00065605" w:rsidRDefault="00B01625" w:rsidP="00B0162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720"/>
        <w:rPr>
          <w:rFonts w:ascii="Bookman Old Style" w:hAnsi="Bookman Old Style"/>
        </w:rPr>
      </w:pPr>
      <w:r w:rsidRPr="00065605">
        <w:rPr>
          <w:rFonts w:ascii="Bookman Old Style" w:hAnsi="Bookman Old Style"/>
          <w:bCs/>
        </w:rPr>
        <w:t>Process ID 6190666 PLSI 100W- W Course-</w:t>
      </w:r>
      <w:r w:rsidR="00D31E2D">
        <w:rPr>
          <w:rFonts w:ascii="Bookman Old Style" w:hAnsi="Bookman Old Style"/>
          <w:bCs/>
        </w:rPr>
        <w:t xml:space="preserve"> M.S.C. to Approve pending </w:t>
      </w:r>
      <w:r w:rsidR="00D31E2D">
        <w:rPr>
          <w:rFonts w:ascii="Bookman Old Style" w:hAnsi="Bookman Old Style"/>
        </w:rPr>
        <w:t>clarif</w:t>
      </w:r>
      <w:r w:rsidR="00D31E2D">
        <w:rPr>
          <w:rFonts w:ascii="Bookman Old Style" w:hAnsi="Bookman Old Style"/>
        </w:rPr>
        <w:t xml:space="preserve">ication on course assignment </w:t>
      </w:r>
      <w:r w:rsidR="00D31E2D">
        <w:rPr>
          <w:rFonts w:ascii="Bookman Old Style" w:hAnsi="Bookman Old Style"/>
        </w:rPr>
        <w:t xml:space="preserve">verbiage </w:t>
      </w:r>
      <w:r w:rsidR="00D31E2D">
        <w:rPr>
          <w:rFonts w:ascii="Bookman Old Style" w:hAnsi="Bookman Old Style"/>
        </w:rPr>
        <w:t>(</w:t>
      </w:r>
      <w:r w:rsidR="00D31E2D">
        <w:rPr>
          <w:rFonts w:ascii="Bookman Old Style" w:hAnsi="Bookman Old Style"/>
        </w:rPr>
        <w:t xml:space="preserve">relating to </w:t>
      </w:r>
      <w:r w:rsidR="00D31E2D">
        <w:rPr>
          <w:rFonts w:ascii="Bookman Old Style" w:hAnsi="Bookman Old Style"/>
        </w:rPr>
        <w:t>p</w:t>
      </w:r>
      <w:r w:rsidR="00D31E2D">
        <w:rPr>
          <w:rFonts w:ascii="Bookman Old Style" w:hAnsi="Bookman Old Style"/>
        </w:rPr>
        <w:t>oint breakdown of assignments</w:t>
      </w:r>
      <w:r w:rsidR="00D31E2D">
        <w:rPr>
          <w:rFonts w:ascii="Bookman Old Style" w:hAnsi="Bookman Old Style"/>
        </w:rPr>
        <w:t>)</w:t>
      </w:r>
      <w:r w:rsidR="00D31E2D">
        <w:rPr>
          <w:rFonts w:ascii="Bookman Old Style" w:hAnsi="Bookman Old Style"/>
        </w:rPr>
        <w:t>.</w:t>
      </w:r>
      <w:r w:rsidR="00D31E2D">
        <w:rPr>
          <w:rFonts w:ascii="Bookman Old Style" w:hAnsi="Bookman Old Style"/>
        </w:rPr>
        <w:t xml:space="preserve"> Refer to Writing Subcommittee. </w:t>
      </w:r>
    </w:p>
    <w:p w14:paraId="482008BB" w14:textId="77777777" w:rsidR="00B01625" w:rsidRPr="00065605" w:rsidRDefault="00B01625" w:rsidP="00B0162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</w:p>
    <w:p w14:paraId="0FFBC5C1" w14:textId="77777777" w:rsidR="00B01625" w:rsidRPr="00065605" w:rsidRDefault="00B01625" w:rsidP="00B0162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720"/>
        <w:rPr>
          <w:rFonts w:ascii="Bookman Old Style" w:hAnsi="Bookman Old Style"/>
          <w:b/>
          <w:u w:val="single"/>
        </w:rPr>
      </w:pPr>
      <w:r w:rsidRPr="00065605">
        <w:rPr>
          <w:rFonts w:ascii="Bookman Old Style" w:hAnsi="Bookman Old Style"/>
          <w:b/>
          <w:u w:val="single"/>
        </w:rPr>
        <w:t>Jordan College of Agriculture Sciences and Technology</w:t>
      </w:r>
    </w:p>
    <w:p w14:paraId="48DE2C18" w14:textId="6BB85E1D" w:rsidR="00B01625" w:rsidRPr="00065605" w:rsidRDefault="00B01625" w:rsidP="00B0162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720"/>
        <w:rPr>
          <w:rFonts w:ascii="Bookman Old Style" w:hAnsi="Bookman Old Style"/>
          <w:b/>
          <w:u w:val="single"/>
        </w:rPr>
      </w:pPr>
      <w:r w:rsidRPr="00065605">
        <w:rPr>
          <w:rFonts w:ascii="Bookman Old Style" w:hAnsi="Bookman Old Style"/>
          <w:bCs/>
        </w:rPr>
        <w:t>Process ID 6067418 NUTR 154- Conversion-</w:t>
      </w:r>
      <w:r w:rsidR="00A30478">
        <w:rPr>
          <w:rFonts w:ascii="Bookman Old Style" w:hAnsi="Bookman Old Style"/>
          <w:bCs/>
        </w:rPr>
        <w:t xml:space="preserve"> M.S.C. to Approve. </w:t>
      </w:r>
    </w:p>
    <w:p w14:paraId="4CED0493" w14:textId="468D8017" w:rsidR="00B54756" w:rsidRDefault="00B54756" w:rsidP="00065605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bCs/>
          <w:sz w:val="22"/>
          <w:szCs w:val="22"/>
        </w:rPr>
      </w:pPr>
    </w:p>
    <w:p w14:paraId="3D77BD0F" w14:textId="359CC5F6" w:rsidR="00D31E2D" w:rsidRDefault="00D31E2D" w:rsidP="00065605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bCs/>
          <w:sz w:val="22"/>
          <w:szCs w:val="22"/>
        </w:rPr>
      </w:pPr>
    </w:p>
    <w:p w14:paraId="5A633C37" w14:textId="77777777" w:rsidR="00D31E2D" w:rsidRDefault="00D31E2D" w:rsidP="00065605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bCs/>
          <w:sz w:val="22"/>
          <w:szCs w:val="22"/>
        </w:rPr>
      </w:pPr>
    </w:p>
    <w:p w14:paraId="724143D5" w14:textId="77777777" w:rsidR="00B01625" w:rsidRPr="00065605" w:rsidRDefault="00B01625" w:rsidP="00065605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bCs/>
          <w:sz w:val="22"/>
          <w:szCs w:val="22"/>
        </w:rPr>
      </w:pPr>
    </w:p>
    <w:p w14:paraId="74CF95C4" w14:textId="01CB7F14" w:rsidR="002230B3" w:rsidRPr="00B716BB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</w:rPr>
        <w:lastRenderedPageBreak/>
        <w:t xml:space="preserve">PROGRAM PROPOSALS </w:t>
      </w:r>
    </w:p>
    <w:p w14:paraId="4FB2802B" w14:textId="7777777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00D5E">
        <w:rPr>
          <w:rFonts w:ascii="Bookman Old Style" w:hAnsi="Bookman Old Style"/>
          <w:b/>
          <w:bCs/>
          <w:u w:val="single"/>
        </w:rPr>
        <w:t>College of Social Sciences</w:t>
      </w:r>
    </w:p>
    <w:p w14:paraId="0DEBCBB0" w14:textId="7111ADC3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00D5E">
        <w:rPr>
          <w:rFonts w:ascii="Bookman Old Style" w:hAnsi="Bookman Old Style"/>
        </w:rPr>
        <w:t>Process ID 6192384 Political Science, B.A.- Fall 2023-</w:t>
      </w:r>
      <w:r w:rsidR="00594F14">
        <w:rPr>
          <w:rFonts w:ascii="Bookman Old Style" w:hAnsi="Bookman Old Style"/>
        </w:rPr>
        <w:t xml:space="preserve"> Tabled.</w:t>
      </w:r>
    </w:p>
    <w:p w14:paraId="29F1DF27" w14:textId="07F701B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00D5E">
        <w:rPr>
          <w:rFonts w:ascii="Bookman Old Style" w:hAnsi="Bookman Old Style"/>
        </w:rPr>
        <w:br/>
        <w:t>Process ID 6193287 Political Science, Minor- Fall 2023-</w:t>
      </w:r>
      <w:r w:rsidR="00594F14">
        <w:rPr>
          <w:rFonts w:ascii="Bookman Old Style" w:hAnsi="Bookman Old Style"/>
        </w:rPr>
        <w:t xml:space="preserve"> Tabled. </w:t>
      </w:r>
    </w:p>
    <w:p w14:paraId="3F0AA832" w14:textId="7777777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6E35584" w14:textId="7777777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proofErr w:type="spellStart"/>
      <w:r w:rsidRPr="00A00D5E">
        <w:rPr>
          <w:rFonts w:ascii="Bookman Old Style" w:hAnsi="Bookman Old Style"/>
          <w:b/>
          <w:bCs/>
          <w:u w:val="single"/>
        </w:rPr>
        <w:t>Kremen</w:t>
      </w:r>
      <w:proofErr w:type="spellEnd"/>
      <w:r w:rsidRPr="00A00D5E">
        <w:rPr>
          <w:rFonts w:ascii="Bookman Old Style" w:hAnsi="Bookman Old Style"/>
          <w:b/>
          <w:bCs/>
          <w:u w:val="single"/>
        </w:rPr>
        <w:t xml:space="preserve"> School of Education and Human Development</w:t>
      </w:r>
    </w:p>
    <w:p w14:paraId="2A546A24" w14:textId="18D06162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00D5E">
        <w:rPr>
          <w:rFonts w:ascii="Bookman Old Style" w:hAnsi="Bookman Old Style"/>
        </w:rPr>
        <w:t>Process ID 6218515 Liberal Studies – ITEP Option- Fall 2022-</w:t>
      </w:r>
      <w:r w:rsidR="00594F14">
        <w:rPr>
          <w:rFonts w:ascii="Bookman Old Style" w:hAnsi="Bookman Old Style"/>
        </w:rPr>
        <w:t xml:space="preserve"> M.S.C. to Approve. </w:t>
      </w:r>
    </w:p>
    <w:p w14:paraId="0378C1F8" w14:textId="7777777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AB6073B" w14:textId="7777777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00D5E">
        <w:rPr>
          <w:rFonts w:ascii="Bookman Old Style" w:hAnsi="Bookman Old Style"/>
          <w:b/>
          <w:bCs/>
          <w:u w:val="single"/>
        </w:rPr>
        <w:t>Health and Human Services</w:t>
      </w:r>
    </w:p>
    <w:p w14:paraId="44404EDB" w14:textId="16D35315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00D5E">
        <w:rPr>
          <w:rFonts w:ascii="Bookman Old Style" w:hAnsi="Bookman Old Style"/>
        </w:rPr>
        <w:t>Process ID 6215925 Conversational ASL, Certificate- Fall 2022-</w:t>
      </w:r>
      <w:r w:rsidR="00594F14">
        <w:rPr>
          <w:rFonts w:ascii="Bookman Old Style" w:hAnsi="Bookman Old Style"/>
        </w:rPr>
        <w:t xml:space="preserve"> Suspend.</w:t>
      </w:r>
    </w:p>
    <w:p w14:paraId="721DFB07" w14:textId="7777777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33422B9" w14:textId="7777777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00D5E">
        <w:rPr>
          <w:rFonts w:ascii="Bookman Old Style" w:hAnsi="Bookman Old Style"/>
          <w:b/>
          <w:bCs/>
          <w:u w:val="single"/>
        </w:rPr>
        <w:t>College of Science and Mathematics</w:t>
      </w:r>
    </w:p>
    <w:p w14:paraId="0224CB55" w14:textId="5D5DD04D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00D5E">
        <w:rPr>
          <w:rFonts w:ascii="Bookman Old Style" w:hAnsi="Bookman Old Style"/>
        </w:rPr>
        <w:t>Process ID 620475 Psychology, Minor- Fall 2022-</w:t>
      </w:r>
      <w:r w:rsidR="00594F14">
        <w:rPr>
          <w:rFonts w:ascii="Bookman Old Style" w:hAnsi="Bookman Old Style"/>
        </w:rPr>
        <w:t xml:space="preserve"> M.S.C. to Approve. </w:t>
      </w:r>
    </w:p>
    <w:p w14:paraId="5899313B" w14:textId="77777777" w:rsidR="00A00D5E" w:rsidRPr="00A00D5E" w:rsidRDefault="00A00D5E" w:rsidP="00A00D5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58BA67C" w14:textId="77777777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362178">
        <w:rPr>
          <w:rFonts w:ascii="Bookman Old Style" w:hAnsi="Bookman Old Style"/>
        </w:rPr>
        <w:tab/>
      </w:r>
    </w:p>
    <w:p w14:paraId="4270D6C3" w14:textId="5D56A52E" w:rsidR="00F87258" w:rsidRPr="00B54756" w:rsidRDefault="00F87258" w:rsidP="00B54756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B54756">
        <w:rPr>
          <w:rFonts w:ascii="Bookman Old Style" w:hAnsi="Bookman Old Style"/>
          <w:bCs/>
        </w:rPr>
        <w:br/>
      </w:r>
    </w:p>
    <w:p w14:paraId="6E3E1BB6" w14:textId="77777777" w:rsidR="004A582B" w:rsidRPr="00B716BB" w:rsidRDefault="004A582B" w:rsidP="004A582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genda.</w:t>
      </w:r>
    </w:p>
    <w:p w14:paraId="5FBA0535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Communications/Announcements/Discussion. </w:t>
      </w:r>
    </w:p>
    <w:p w14:paraId="7E66B843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pproval of Meeting Minutes.</w:t>
      </w:r>
    </w:p>
    <w:p w14:paraId="45B7E5C4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pproval of the Agenda.</w:t>
      </w:r>
    </w:p>
    <w:p w14:paraId="3AF65AC2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New Business, Communications, and Announcements.</w:t>
      </w:r>
    </w:p>
    <w:p w14:paraId="1804940E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New Business Program and Course Proposals.</w:t>
      </w:r>
    </w:p>
    <w:p w14:paraId="02B08CD2" w14:textId="77777777" w:rsidR="004A582B" w:rsidRPr="00B716BB" w:rsidRDefault="004A582B" w:rsidP="004A582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ab/>
      </w:r>
    </w:p>
    <w:p w14:paraId="72034669" w14:textId="77777777" w:rsidR="00155785" w:rsidRDefault="00155785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sz w:val="22"/>
          <w:szCs w:val="22"/>
        </w:rPr>
      </w:pPr>
    </w:p>
    <w:sectPr w:rsidR="00155785" w:rsidSect="00CA4A69">
      <w:footerReference w:type="default" r:id="rId8"/>
      <w:pgSz w:w="12240" w:h="15840"/>
      <w:pgMar w:top="99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7723" w14:textId="77777777" w:rsidR="00E4610E" w:rsidRDefault="00E4610E" w:rsidP="0044784A">
      <w:r>
        <w:separator/>
      </w:r>
    </w:p>
  </w:endnote>
  <w:endnote w:type="continuationSeparator" w:id="0">
    <w:p w14:paraId="239A10CB" w14:textId="77777777" w:rsidR="00E4610E" w:rsidRDefault="00E4610E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3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EE798B" w14:textId="134C6F05" w:rsidR="00C86F05" w:rsidRDefault="00C86F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2A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2A7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C86F05" w:rsidRDefault="00C86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4236" w14:textId="77777777" w:rsidR="00E4610E" w:rsidRDefault="00E4610E" w:rsidP="0044784A">
      <w:r>
        <w:separator/>
      </w:r>
    </w:p>
  </w:footnote>
  <w:footnote w:type="continuationSeparator" w:id="0">
    <w:p w14:paraId="02A4E5AB" w14:textId="77777777" w:rsidR="00E4610E" w:rsidRDefault="00E4610E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912C5"/>
    <w:multiLevelType w:val="hybridMultilevel"/>
    <w:tmpl w:val="89E6E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3980">
    <w:abstractNumId w:val="6"/>
  </w:num>
  <w:num w:numId="2" w16cid:durableId="1149438584">
    <w:abstractNumId w:val="5"/>
  </w:num>
  <w:num w:numId="3" w16cid:durableId="845438803">
    <w:abstractNumId w:val="3"/>
  </w:num>
  <w:num w:numId="4" w16cid:durableId="1766608564">
    <w:abstractNumId w:val="0"/>
  </w:num>
  <w:num w:numId="5" w16cid:durableId="248346726">
    <w:abstractNumId w:val="1"/>
  </w:num>
  <w:num w:numId="6" w16cid:durableId="1768041434">
    <w:abstractNumId w:val="4"/>
  </w:num>
  <w:num w:numId="7" w16cid:durableId="183201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29D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5D5"/>
    <w:rsid w:val="00006871"/>
    <w:rsid w:val="00006D10"/>
    <w:rsid w:val="00006D98"/>
    <w:rsid w:val="0001082E"/>
    <w:rsid w:val="000110C8"/>
    <w:rsid w:val="000110EE"/>
    <w:rsid w:val="00011308"/>
    <w:rsid w:val="00011D92"/>
    <w:rsid w:val="00012794"/>
    <w:rsid w:val="00012A51"/>
    <w:rsid w:val="00012C60"/>
    <w:rsid w:val="000142F8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AB"/>
    <w:rsid w:val="000343ED"/>
    <w:rsid w:val="00035264"/>
    <w:rsid w:val="000355E4"/>
    <w:rsid w:val="000356B1"/>
    <w:rsid w:val="000360F7"/>
    <w:rsid w:val="00036890"/>
    <w:rsid w:val="00036B44"/>
    <w:rsid w:val="000371CF"/>
    <w:rsid w:val="000376B9"/>
    <w:rsid w:val="00037B93"/>
    <w:rsid w:val="000407C6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1AAC"/>
    <w:rsid w:val="00062724"/>
    <w:rsid w:val="00062B9E"/>
    <w:rsid w:val="00062D23"/>
    <w:rsid w:val="00063032"/>
    <w:rsid w:val="00063E0D"/>
    <w:rsid w:val="00063EBF"/>
    <w:rsid w:val="00064849"/>
    <w:rsid w:val="000648E2"/>
    <w:rsid w:val="00065605"/>
    <w:rsid w:val="0006666A"/>
    <w:rsid w:val="00066BAE"/>
    <w:rsid w:val="00067583"/>
    <w:rsid w:val="000700EA"/>
    <w:rsid w:val="00070DAE"/>
    <w:rsid w:val="000716EB"/>
    <w:rsid w:val="000722DF"/>
    <w:rsid w:val="0007235D"/>
    <w:rsid w:val="0007249B"/>
    <w:rsid w:val="00072CD8"/>
    <w:rsid w:val="00072CF3"/>
    <w:rsid w:val="000740E0"/>
    <w:rsid w:val="00074B9A"/>
    <w:rsid w:val="00074EB5"/>
    <w:rsid w:val="00075750"/>
    <w:rsid w:val="00075CBD"/>
    <w:rsid w:val="00075F5E"/>
    <w:rsid w:val="0007666B"/>
    <w:rsid w:val="00076C82"/>
    <w:rsid w:val="00077471"/>
    <w:rsid w:val="00077747"/>
    <w:rsid w:val="00077F48"/>
    <w:rsid w:val="00082CDC"/>
    <w:rsid w:val="000833FD"/>
    <w:rsid w:val="0008360D"/>
    <w:rsid w:val="00084A07"/>
    <w:rsid w:val="0008681F"/>
    <w:rsid w:val="0008756D"/>
    <w:rsid w:val="00091BB6"/>
    <w:rsid w:val="00092547"/>
    <w:rsid w:val="000938A9"/>
    <w:rsid w:val="000943DA"/>
    <w:rsid w:val="00095E4D"/>
    <w:rsid w:val="00096B2A"/>
    <w:rsid w:val="000A28BF"/>
    <w:rsid w:val="000A2FCF"/>
    <w:rsid w:val="000A3D34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0B6D"/>
    <w:rsid w:val="000C21C6"/>
    <w:rsid w:val="000C33E9"/>
    <w:rsid w:val="000C42D0"/>
    <w:rsid w:val="000C48C0"/>
    <w:rsid w:val="000C4A3E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E20"/>
    <w:rsid w:val="000F1F90"/>
    <w:rsid w:val="000F3469"/>
    <w:rsid w:val="000F5225"/>
    <w:rsid w:val="000F5834"/>
    <w:rsid w:val="000F59D9"/>
    <w:rsid w:val="000F5D74"/>
    <w:rsid w:val="000F5D77"/>
    <w:rsid w:val="000F6C66"/>
    <w:rsid w:val="000F7573"/>
    <w:rsid w:val="001004E3"/>
    <w:rsid w:val="00100A3F"/>
    <w:rsid w:val="00100C29"/>
    <w:rsid w:val="001033C3"/>
    <w:rsid w:val="00104761"/>
    <w:rsid w:val="001047FB"/>
    <w:rsid w:val="0010524A"/>
    <w:rsid w:val="001055E2"/>
    <w:rsid w:val="001057D4"/>
    <w:rsid w:val="001102EB"/>
    <w:rsid w:val="00111087"/>
    <w:rsid w:val="00111988"/>
    <w:rsid w:val="00112403"/>
    <w:rsid w:val="001143C6"/>
    <w:rsid w:val="00114C05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792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48FF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674"/>
    <w:rsid w:val="00154A5D"/>
    <w:rsid w:val="001551F9"/>
    <w:rsid w:val="00155785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8790E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080F"/>
    <w:rsid w:val="001D16D0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3F4"/>
    <w:rsid w:val="001E489C"/>
    <w:rsid w:val="001E50D0"/>
    <w:rsid w:val="001E656B"/>
    <w:rsid w:val="001F06FF"/>
    <w:rsid w:val="001F0D85"/>
    <w:rsid w:val="001F1225"/>
    <w:rsid w:val="001F1884"/>
    <w:rsid w:val="001F1C8B"/>
    <w:rsid w:val="001F1F93"/>
    <w:rsid w:val="001F22C7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07D49"/>
    <w:rsid w:val="00210685"/>
    <w:rsid w:val="00212567"/>
    <w:rsid w:val="00213FF4"/>
    <w:rsid w:val="00214110"/>
    <w:rsid w:val="00214BCC"/>
    <w:rsid w:val="00216C6A"/>
    <w:rsid w:val="00220E82"/>
    <w:rsid w:val="00220FF3"/>
    <w:rsid w:val="00221AFC"/>
    <w:rsid w:val="0022233A"/>
    <w:rsid w:val="002230B3"/>
    <w:rsid w:val="002255BD"/>
    <w:rsid w:val="00225EAD"/>
    <w:rsid w:val="00226665"/>
    <w:rsid w:val="00227FB1"/>
    <w:rsid w:val="002308C3"/>
    <w:rsid w:val="00230CFF"/>
    <w:rsid w:val="00233347"/>
    <w:rsid w:val="002366DB"/>
    <w:rsid w:val="00236A82"/>
    <w:rsid w:val="00237227"/>
    <w:rsid w:val="00241093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579D2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087E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3EB7"/>
    <w:rsid w:val="002C4099"/>
    <w:rsid w:val="002C4A0C"/>
    <w:rsid w:val="002C4BC8"/>
    <w:rsid w:val="002C4CB9"/>
    <w:rsid w:val="002C4DC9"/>
    <w:rsid w:val="002C53F8"/>
    <w:rsid w:val="002C5ACE"/>
    <w:rsid w:val="002C7503"/>
    <w:rsid w:val="002C7645"/>
    <w:rsid w:val="002C7D53"/>
    <w:rsid w:val="002D09E2"/>
    <w:rsid w:val="002D0E2E"/>
    <w:rsid w:val="002D23F7"/>
    <w:rsid w:val="002D2826"/>
    <w:rsid w:val="002D2A8D"/>
    <w:rsid w:val="002D30B6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1C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7AA"/>
    <w:rsid w:val="0031586D"/>
    <w:rsid w:val="00315DFC"/>
    <w:rsid w:val="00316680"/>
    <w:rsid w:val="0032019F"/>
    <w:rsid w:val="003212F1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527"/>
    <w:rsid w:val="00331A89"/>
    <w:rsid w:val="00331F74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1BAE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178"/>
    <w:rsid w:val="00362E54"/>
    <w:rsid w:val="003632F7"/>
    <w:rsid w:val="003644EE"/>
    <w:rsid w:val="00364E0F"/>
    <w:rsid w:val="00364E6F"/>
    <w:rsid w:val="00365933"/>
    <w:rsid w:val="0036624D"/>
    <w:rsid w:val="00367232"/>
    <w:rsid w:val="003673D3"/>
    <w:rsid w:val="00370A70"/>
    <w:rsid w:val="00370ED3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ACA"/>
    <w:rsid w:val="00385BC6"/>
    <w:rsid w:val="00385F29"/>
    <w:rsid w:val="003862D4"/>
    <w:rsid w:val="003869C2"/>
    <w:rsid w:val="003874BD"/>
    <w:rsid w:val="00387C31"/>
    <w:rsid w:val="003902E8"/>
    <w:rsid w:val="00391041"/>
    <w:rsid w:val="00391209"/>
    <w:rsid w:val="003915D9"/>
    <w:rsid w:val="00392B36"/>
    <w:rsid w:val="00393F12"/>
    <w:rsid w:val="0039472E"/>
    <w:rsid w:val="00395667"/>
    <w:rsid w:val="0039652C"/>
    <w:rsid w:val="00397496"/>
    <w:rsid w:val="003975B9"/>
    <w:rsid w:val="00397613"/>
    <w:rsid w:val="003A00BF"/>
    <w:rsid w:val="003A0680"/>
    <w:rsid w:val="003A0AC4"/>
    <w:rsid w:val="003A2F92"/>
    <w:rsid w:val="003A313C"/>
    <w:rsid w:val="003A58B3"/>
    <w:rsid w:val="003A59B6"/>
    <w:rsid w:val="003A5ABB"/>
    <w:rsid w:val="003A625E"/>
    <w:rsid w:val="003A6BCC"/>
    <w:rsid w:val="003A7438"/>
    <w:rsid w:val="003A768B"/>
    <w:rsid w:val="003B0003"/>
    <w:rsid w:val="003B0DEA"/>
    <w:rsid w:val="003B0E53"/>
    <w:rsid w:val="003B1D8B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0CF7"/>
    <w:rsid w:val="003C16D7"/>
    <w:rsid w:val="003C30A3"/>
    <w:rsid w:val="003C3428"/>
    <w:rsid w:val="003C406A"/>
    <w:rsid w:val="003C4CD9"/>
    <w:rsid w:val="003D1508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02DF"/>
    <w:rsid w:val="004021AC"/>
    <w:rsid w:val="00402D44"/>
    <w:rsid w:val="00405AE5"/>
    <w:rsid w:val="00405AF1"/>
    <w:rsid w:val="00405E4D"/>
    <w:rsid w:val="00406DEA"/>
    <w:rsid w:val="004074A6"/>
    <w:rsid w:val="00407633"/>
    <w:rsid w:val="00407698"/>
    <w:rsid w:val="00407FD6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5EE5"/>
    <w:rsid w:val="0041740C"/>
    <w:rsid w:val="0042273D"/>
    <w:rsid w:val="00422778"/>
    <w:rsid w:val="00423B10"/>
    <w:rsid w:val="004241DC"/>
    <w:rsid w:val="0042436D"/>
    <w:rsid w:val="0042446F"/>
    <w:rsid w:val="004258D3"/>
    <w:rsid w:val="004263F8"/>
    <w:rsid w:val="0042696C"/>
    <w:rsid w:val="004272EB"/>
    <w:rsid w:val="004277D0"/>
    <w:rsid w:val="00431607"/>
    <w:rsid w:val="00432A18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2CFF"/>
    <w:rsid w:val="00453358"/>
    <w:rsid w:val="004539C8"/>
    <w:rsid w:val="00454D14"/>
    <w:rsid w:val="00454F36"/>
    <w:rsid w:val="004565F4"/>
    <w:rsid w:val="0045669C"/>
    <w:rsid w:val="00456A1E"/>
    <w:rsid w:val="00456A79"/>
    <w:rsid w:val="00460D16"/>
    <w:rsid w:val="0046115B"/>
    <w:rsid w:val="00462643"/>
    <w:rsid w:val="00462A7A"/>
    <w:rsid w:val="00462DD4"/>
    <w:rsid w:val="00463D76"/>
    <w:rsid w:val="00464BE3"/>
    <w:rsid w:val="00465692"/>
    <w:rsid w:val="00466A61"/>
    <w:rsid w:val="00467230"/>
    <w:rsid w:val="00470714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7BF"/>
    <w:rsid w:val="00481EAF"/>
    <w:rsid w:val="00482283"/>
    <w:rsid w:val="00483AF7"/>
    <w:rsid w:val="00483C84"/>
    <w:rsid w:val="0048442C"/>
    <w:rsid w:val="00484EBC"/>
    <w:rsid w:val="00486063"/>
    <w:rsid w:val="00486546"/>
    <w:rsid w:val="00490510"/>
    <w:rsid w:val="00491AAC"/>
    <w:rsid w:val="00492555"/>
    <w:rsid w:val="00492950"/>
    <w:rsid w:val="00495C52"/>
    <w:rsid w:val="0049671E"/>
    <w:rsid w:val="00496C13"/>
    <w:rsid w:val="004A112C"/>
    <w:rsid w:val="004A235F"/>
    <w:rsid w:val="004A2AFF"/>
    <w:rsid w:val="004A41B9"/>
    <w:rsid w:val="004A582B"/>
    <w:rsid w:val="004A78B6"/>
    <w:rsid w:val="004A7C1B"/>
    <w:rsid w:val="004A7D7F"/>
    <w:rsid w:val="004B0BF1"/>
    <w:rsid w:val="004B12FC"/>
    <w:rsid w:val="004B161E"/>
    <w:rsid w:val="004B1678"/>
    <w:rsid w:val="004B1A8C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B7EDD"/>
    <w:rsid w:val="004C0009"/>
    <w:rsid w:val="004C02D1"/>
    <w:rsid w:val="004C1794"/>
    <w:rsid w:val="004C37A9"/>
    <w:rsid w:val="004C3B3A"/>
    <w:rsid w:val="004C59C4"/>
    <w:rsid w:val="004C73D2"/>
    <w:rsid w:val="004C763D"/>
    <w:rsid w:val="004C7D6C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51"/>
    <w:rsid w:val="004D67E1"/>
    <w:rsid w:val="004D69A0"/>
    <w:rsid w:val="004D7125"/>
    <w:rsid w:val="004D7891"/>
    <w:rsid w:val="004D7972"/>
    <w:rsid w:val="004E04EE"/>
    <w:rsid w:val="004E082A"/>
    <w:rsid w:val="004E1064"/>
    <w:rsid w:val="004E113A"/>
    <w:rsid w:val="004E1B2C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1CAC"/>
    <w:rsid w:val="004F2239"/>
    <w:rsid w:val="004F225C"/>
    <w:rsid w:val="004F29BF"/>
    <w:rsid w:val="004F38BF"/>
    <w:rsid w:val="004F3C1D"/>
    <w:rsid w:val="004F3C87"/>
    <w:rsid w:val="004F4424"/>
    <w:rsid w:val="004F4717"/>
    <w:rsid w:val="0050074F"/>
    <w:rsid w:val="00500AB4"/>
    <w:rsid w:val="00500C22"/>
    <w:rsid w:val="0050159D"/>
    <w:rsid w:val="00502096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3EFD"/>
    <w:rsid w:val="005442F5"/>
    <w:rsid w:val="00545751"/>
    <w:rsid w:val="005457F5"/>
    <w:rsid w:val="005458DB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DE2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66C4B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6B0"/>
    <w:rsid w:val="00574E46"/>
    <w:rsid w:val="00575995"/>
    <w:rsid w:val="00575996"/>
    <w:rsid w:val="005775A9"/>
    <w:rsid w:val="0058017B"/>
    <w:rsid w:val="00580533"/>
    <w:rsid w:val="00580838"/>
    <w:rsid w:val="00581333"/>
    <w:rsid w:val="005827EB"/>
    <w:rsid w:val="00584DA7"/>
    <w:rsid w:val="0058565D"/>
    <w:rsid w:val="00586E00"/>
    <w:rsid w:val="00587431"/>
    <w:rsid w:val="00590D82"/>
    <w:rsid w:val="005912DF"/>
    <w:rsid w:val="00591CE0"/>
    <w:rsid w:val="00592C28"/>
    <w:rsid w:val="0059464D"/>
    <w:rsid w:val="00594F14"/>
    <w:rsid w:val="00594FD1"/>
    <w:rsid w:val="00595315"/>
    <w:rsid w:val="00595C5D"/>
    <w:rsid w:val="00596F6F"/>
    <w:rsid w:val="00597700"/>
    <w:rsid w:val="005A13A1"/>
    <w:rsid w:val="005A184D"/>
    <w:rsid w:val="005A1AA5"/>
    <w:rsid w:val="005A1BE7"/>
    <w:rsid w:val="005A227A"/>
    <w:rsid w:val="005A48F2"/>
    <w:rsid w:val="005A49AF"/>
    <w:rsid w:val="005A4A0E"/>
    <w:rsid w:val="005A5BDA"/>
    <w:rsid w:val="005A60A4"/>
    <w:rsid w:val="005A6631"/>
    <w:rsid w:val="005A6EBD"/>
    <w:rsid w:val="005A7C5E"/>
    <w:rsid w:val="005A7E79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BFF"/>
    <w:rsid w:val="005D22AC"/>
    <w:rsid w:val="005D26F0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16D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5F67FB"/>
    <w:rsid w:val="005F75DD"/>
    <w:rsid w:val="00600ECC"/>
    <w:rsid w:val="006017B7"/>
    <w:rsid w:val="00601898"/>
    <w:rsid w:val="00602446"/>
    <w:rsid w:val="00602FA2"/>
    <w:rsid w:val="006034A5"/>
    <w:rsid w:val="00603C6A"/>
    <w:rsid w:val="00605828"/>
    <w:rsid w:val="00605DAD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501E"/>
    <w:rsid w:val="006264A4"/>
    <w:rsid w:val="006266C7"/>
    <w:rsid w:val="00627591"/>
    <w:rsid w:val="00630A69"/>
    <w:rsid w:val="00630E7A"/>
    <w:rsid w:val="00632A0C"/>
    <w:rsid w:val="00633099"/>
    <w:rsid w:val="00633475"/>
    <w:rsid w:val="006337C0"/>
    <w:rsid w:val="006338E8"/>
    <w:rsid w:val="00634277"/>
    <w:rsid w:val="0063478A"/>
    <w:rsid w:val="00634833"/>
    <w:rsid w:val="006348F4"/>
    <w:rsid w:val="00634DB3"/>
    <w:rsid w:val="0063527A"/>
    <w:rsid w:val="00635EBE"/>
    <w:rsid w:val="00636083"/>
    <w:rsid w:val="00636B4C"/>
    <w:rsid w:val="006374E2"/>
    <w:rsid w:val="006379C0"/>
    <w:rsid w:val="00640AA6"/>
    <w:rsid w:val="0064125C"/>
    <w:rsid w:val="00643307"/>
    <w:rsid w:val="00644629"/>
    <w:rsid w:val="006449DA"/>
    <w:rsid w:val="00646434"/>
    <w:rsid w:val="00646F6D"/>
    <w:rsid w:val="00647B05"/>
    <w:rsid w:val="00652C1D"/>
    <w:rsid w:val="00652F2F"/>
    <w:rsid w:val="006536A1"/>
    <w:rsid w:val="00654079"/>
    <w:rsid w:val="006540DA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64D5D"/>
    <w:rsid w:val="00666E1A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4AFC"/>
    <w:rsid w:val="00695D0E"/>
    <w:rsid w:val="006A0E52"/>
    <w:rsid w:val="006A0F84"/>
    <w:rsid w:val="006A231D"/>
    <w:rsid w:val="006A4027"/>
    <w:rsid w:val="006A5184"/>
    <w:rsid w:val="006A5320"/>
    <w:rsid w:val="006A5536"/>
    <w:rsid w:val="006A5FCA"/>
    <w:rsid w:val="006A6F0F"/>
    <w:rsid w:val="006B1CEF"/>
    <w:rsid w:val="006B1F6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A95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220"/>
    <w:rsid w:val="006E445B"/>
    <w:rsid w:val="006E47E6"/>
    <w:rsid w:val="006E497E"/>
    <w:rsid w:val="006E556F"/>
    <w:rsid w:val="006E5903"/>
    <w:rsid w:val="006E6703"/>
    <w:rsid w:val="006E685F"/>
    <w:rsid w:val="006E7C3B"/>
    <w:rsid w:val="006E7D94"/>
    <w:rsid w:val="006F0C39"/>
    <w:rsid w:val="006F104B"/>
    <w:rsid w:val="006F11E7"/>
    <w:rsid w:val="006F15D1"/>
    <w:rsid w:val="006F1638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2310"/>
    <w:rsid w:val="00712E36"/>
    <w:rsid w:val="00712E9D"/>
    <w:rsid w:val="00715057"/>
    <w:rsid w:val="0071512B"/>
    <w:rsid w:val="00715299"/>
    <w:rsid w:val="00716441"/>
    <w:rsid w:val="00716566"/>
    <w:rsid w:val="00717503"/>
    <w:rsid w:val="0072043E"/>
    <w:rsid w:val="00721B9D"/>
    <w:rsid w:val="007221B0"/>
    <w:rsid w:val="0072223C"/>
    <w:rsid w:val="00723C91"/>
    <w:rsid w:val="00724071"/>
    <w:rsid w:val="007255D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8BA"/>
    <w:rsid w:val="00753985"/>
    <w:rsid w:val="00754A41"/>
    <w:rsid w:val="007560C6"/>
    <w:rsid w:val="0075779E"/>
    <w:rsid w:val="0076019F"/>
    <w:rsid w:val="007605D4"/>
    <w:rsid w:val="007610AE"/>
    <w:rsid w:val="007618F1"/>
    <w:rsid w:val="0076287A"/>
    <w:rsid w:val="00762E3B"/>
    <w:rsid w:val="00762E52"/>
    <w:rsid w:val="00763C19"/>
    <w:rsid w:val="00764606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A7DEC"/>
    <w:rsid w:val="007B0B63"/>
    <w:rsid w:val="007B1739"/>
    <w:rsid w:val="007B17A2"/>
    <w:rsid w:val="007B3AC7"/>
    <w:rsid w:val="007B3E9D"/>
    <w:rsid w:val="007B58C2"/>
    <w:rsid w:val="007B5F93"/>
    <w:rsid w:val="007B7D03"/>
    <w:rsid w:val="007B7D44"/>
    <w:rsid w:val="007B7F7F"/>
    <w:rsid w:val="007C0313"/>
    <w:rsid w:val="007C051F"/>
    <w:rsid w:val="007C0A7A"/>
    <w:rsid w:val="007C3F64"/>
    <w:rsid w:val="007C40A4"/>
    <w:rsid w:val="007C5F3A"/>
    <w:rsid w:val="007C5FC7"/>
    <w:rsid w:val="007C635B"/>
    <w:rsid w:val="007C7F9C"/>
    <w:rsid w:val="007D0A18"/>
    <w:rsid w:val="007D2196"/>
    <w:rsid w:val="007D33D7"/>
    <w:rsid w:val="007D5A16"/>
    <w:rsid w:val="007D5A4B"/>
    <w:rsid w:val="007D6F49"/>
    <w:rsid w:val="007D74B3"/>
    <w:rsid w:val="007E0304"/>
    <w:rsid w:val="007E0EE9"/>
    <w:rsid w:val="007E32FE"/>
    <w:rsid w:val="007E4225"/>
    <w:rsid w:val="007E48A6"/>
    <w:rsid w:val="007E546D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AD"/>
    <w:rsid w:val="008042C5"/>
    <w:rsid w:val="00804734"/>
    <w:rsid w:val="008049FD"/>
    <w:rsid w:val="00805F59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3D3F"/>
    <w:rsid w:val="00814179"/>
    <w:rsid w:val="0081470B"/>
    <w:rsid w:val="008152FF"/>
    <w:rsid w:val="0081649E"/>
    <w:rsid w:val="00816603"/>
    <w:rsid w:val="00817134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166C"/>
    <w:rsid w:val="00831A79"/>
    <w:rsid w:val="008321C1"/>
    <w:rsid w:val="00832A7A"/>
    <w:rsid w:val="008334EF"/>
    <w:rsid w:val="00833A2E"/>
    <w:rsid w:val="008351D5"/>
    <w:rsid w:val="00835847"/>
    <w:rsid w:val="0083586D"/>
    <w:rsid w:val="00835CEE"/>
    <w:rsid w:val="00836860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9BD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6CB1"/>
    <w:rsid w:val="008575BF"/>
    <w:rsid w:val="008579E8"/>
    <w:rsid w:val="00857A05"/>
    <w:rsid w:val="008605A6"/>
    <w:rsid w:val="008610DB"/>
    <w:rsid w:val="00862680"/>
    <w:rsid w:val="00863C78"/>
    <w:rsid w:val="008650AF"/>
    <w:rsid w:val="00865EC3"/>
    <w:rsid w:val="00866260"/>
    <w:rsid w:val="0086645E"/>
    <w:rsid w:val="00867525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77E5B"/>
    <w:rsid w:val="008804BB"/>
    <w:rsid w:val="00880C09"/>
    <w:rsid w:val="008839C7"/>
    <w:rsid w:val="008850DC"/>
    <w:rsid w:val="0088515E"/>
    <w:rsid w:val="008854F7"/>
    <w:rsid w:val="00885FD6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53D0"/>
    <w:rsid w:val="0089673A"/>
    <w:rsid w:val="008A31B0"/>
    <w:rsid w:val="008A4D4D"/>
    <w:rsid w:val="008A515D"/>
    <w:rsid w:val="008A531F"/>
    <w:rsid w:val="008A54BA"/>
    <w:rsid w:val="008A5661"/>
    <w:rsid w:val="008A5668"/>
    <w:rsid w:val="008A5EFC"/>
    <w:rsid w:val="008A617F"/>
    <w:rsid w:val="008A6246"/>
    <w:rsid w:val="008A7275"/>
    <w:rsid w:val="008A7419"/>
    <w:rsid w:val="008A7BD1"/>
    <w:rsid w:val="008B1A0D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49D1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675A"/>
    <w:rsid w:val="008F712D"/>
    <w:rsid w:val="008F751E"/>
    <w:rsid w:val="008F7689"/>
    <w:rsid w:val="009016B5"/>
    <w:rsid w:val="009018A5"/>
    <w:rsid w:val="0090225F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93B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3CFB"/>
    <w:rsid w:val="00924410"/>
    <w:rsid w:val="0092534D"/>
    <w:rsid w:val="00926454"/>
    <w:rsid w:val="0092704D"/>
    <w:rsid w:val="00927594"/>
    <w:rsid w:val="00930454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37A15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4DA2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57B56"/>
    <w:rsid w:val="00957F6A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358"/>
    <w:rsid w:val="00974B93"/>
    <w:rsid w:val="00975101"/>
    <w:rsid w:val="0097653F"/>
    <w:rsid w:val="0097736F"/>
    <w:rsid w:val="00977777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1FCB"/>
    <w:rsid w:val="0099209F"/>
    <w:rsid w:val="0099215F"/>
    <w:rsid w:val="00992167"/>
    <w:rsid w:val="0099451C"/>
    <w:rsid w:val="009947A2"/>
    <w:rsid w:val="0099585D"/>
    <w:rsid w:val="00995D93"/>
    <w:rsid w:val="00995F06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4F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10"/>
    <w:rsid w:val="009E1F82"/>
    <w:rsid w:val="009E294B"/>
    <w:rsid w:val="009E2C43"/>
    <w:rsid w:val="009E2F57"/>
    <w:rsid w:val="009E3498"/>
    <w:rsid w:val="009E3799"/>
    <w:rsid w:val="009E63B0"/>
    <w:rsid w:val="009E6460"/>
    <w:rsid w:val="009E7E9A"/>
    <w:rsid w:val="009F2C9A"/>
    <w:rsid w:val="009F3C03"/>
    <w:rsid w:val="009F4B3A"/>
    <w:rsid w:val="009F5AF9"/>
    <w:rsid w:val="009F5C2D"/>
    <w:rsid w:val="009F6098"/>
    <w:rsid w:val="009F6D0F"/>
    <w:rsid w:val="00A00D5E"/>
    <w:rsid w:val="00A01AE9"/>
    <w:rsid w:val="00A01EB4"/>
    <w:rsid w:val="00A05DDA"/>
    <w:rsid w:val="00A06621"/>
    <w:rsid w:val="00A121B9"/>
    <w:rsid w:val="00A129C3"/>
    <w:rsid w:val="00A1401B"/>
    <w:rsid w:val="00A15028"/>
    <w:rsid w:val="00A16505"/>
    <w:rsid w:val="00A16B6F"/>
    <w:rsid w:val="00A173D0"/>
    <w:rsid w:val="00A175BB"/>
    <w:rsid w:val="00A17ACF"/>
    <w:rsid w:val="00A203B8"/>
    <w:rsid w:val="00A20699"/>
    <w:rsid w:val="00A206D9"/>
    <w:rsid w:val="00A218E5"/>
    <w:rsid w:val="00A21FBE"/>
    <w:rsid w:val="00A223EE"/>
    <w:rsid w:val="00A2608F"/>
    <w:rsid w:val="00A2654A"/>
    <w:rsid w:val="00A27044"/>
    <w:rsid w:val="00A270C2"/>
    <w:rsid w:val="00A30478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04D7"/>
    <w:rsid w:val="00A41CF3"/>
    <w:rsid w:val="00A41ECA"/>
    <w:rsid w:val="00A44CD4"/>
    <w:rsid w:val="00A45815"/>
    <w:rsid w:val="00A45E4A"/>
    <w:rsid w:val="00A469C8"/>
    <w:rsid w:val="00A47FA2"/>
    <w:rsid w:val="00A506F9"/>
    <w:rsid w:val="00A50702"/>
    <w:rsid w:val="00A50D54"/>
    <w:rsid w:val="00A51873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3D0"/>
    <w:rsid w:val="00A77824"/>
    <w:rsid w:val="00A835DB"/>
    <w:rsid w:val="00A84C91"/>
    <w:rsid w:val="00A850A1"/>
    <w:rsid w:val="00A8630A"/>
    <w:rsid w:val="00A867BC"/>
    <w:rsid w:val="00A867CC"/>
    <w:rsid w:val="00A87DBE"/>
    <w:rsid w:val="00A90D6A"/>
    <w:rsid w:val="00A92156"/>
    <w:rsid w:val="00A92A24"/>
    <w:rsid w:val="00A93F84"/>
    <w:rsid w:val="00A94505"/>
    <w:rsid w:val="00A94EAA"/>
    <w:rsid w:val="00A94EC2"/>
    <w:rsid w:val="00A952B9"/>
    <w:rsid w:val="00A9549B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A7C23"/>
    <w:rsid w:val="00AB03AD"/>
    <w:rsid w:val="00AB0910"/>
    <w:rsid w:val="00AB0D11"/>
    <w:rsid w:val="00AB1EB2"/>
    <w:rsid w:val="00AB2DE0"/>
    <w:rsid w:val="00AB4772"/>
    <w:rsid w:val="00AB761B"/>
    <w:rsid w:val="00AB791D"/>
    <w:rsid w:val="00AC0403"/>
    <w:rsid w:val="00AC0C88"/>
    <w:rsid w:val="00AC364E"/>
    <w:rsid w:val="00AC5B19"/>
    <w:rsid w:val="00AC6365"/>
    <w:rsid w:val="00AC6672"/>
    <w:rsid w:val="00AC6C0F"/>
    <w:rsid w:val="00AC7EB5"/>
    <w:rsid w:val="00AC7EF7"/>
    <w:rsid w:val="00AD0357"/>
    <w:rsid w:val="00AD0D3A"/>
    <w:rsid w:val="00AD130C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D7D5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327E"/>
    <w:rsid w:val="00AF465A"/>
    <w:rsid w:val="00AF5439"/>
    <w:rsid w:val="00AF59A8"/>
    <w:rsid w:val="00AF5C93"/>
    <w:rsid w:val="00AF71E0"/>
    <w:rsid w:val="00AF7B8E"/>
    <w:rsid w:val="00AF7BBE"/>
    <w:rsid w:val="00B0024A"/>
    <w:rsid w:val="00B00335"/>
    <w:rsid w:val="00B0055D"/>
    <w:rsid w:val="00B0065F"/>
    <w:rsid w:val="00B00A46"/>
    <w:rsid w:val="00B01625"/>
    <w:rsid w:val="00B03183"/>
    <w:rsid w:val="00B04A36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1E36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756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547"/>
    <w:rsid w:val="00B67112"/>
    <w:rsid w:val="00B67A79"/>
    <w:rsid w:val="00B7042E"/>
    <w:rsid w:val="00B704BA"/>
    <w:rsid w:val="00B708E6"/>
    <w:rsid w:val="00B70B46"/>
    <w:rsid w:val="00B716BB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D1E"/>
    <w:rsid w:val="00B802B1"/>
    <w:rsid w:val="00B80549"/>
    <w:rsid w:val="00B8164A"/>
    <w:rsid w:val="00B8244C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0896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7CE"/>
    <w:rsid w:val="00BB7992"/>
    <w:rsid w:val="00BC0514"/>
    <w:rsid w:val="00BC3CC9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890"/>
    <w:rsid w:val="00BD6EC5"/>
    <w:rsid w:val="00BD7C36"/>
    <w:rsid w:val="00BE2733"/>
    <w:rsid w:val="00BE3737"/>
    <w:rsid w:val="00BE3A17"/>
    <w:rsid w:val="00BE3A6E"/>
    <w:rsid w:val="00BE497D"/>
    <w:rsid w:val="00BE5A16"/>
    <w:rsid w:val="00BE5EBA"/>
    <w:rsid w:val="00BE6041"/>
    <w:rsid w:val="00BF25C4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AE7"/>
    <w:rsid w:val="00C15B50"/>
    <w:rsid w:val="00C15E75"/>
    <w:rsid w:val="00C172C8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09C7"/>
    <w:rsid w:val="00C312AF"/>
    <w:rsid w:val="00C31BC1"/>
    <w:rsid w:val="00C3275C"/>
    <w:rsid w:val="00C32909"/>
    <w:rsid w:val="00C33441"/>
    <w:rsid w:val="00C3376D"/>
    <w:rsid w:val="00C342B5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1CB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5184"/>
    <w:rsid w:val="00C65ED8"/>
    <w:rsid w:val="00C67956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77C7E"/>
    <w:rsid w:val="00C77F31"/>
    <w:rsid w:val="00C80BBE"/>
    <w:rsid w:val="00C82447"/>
    <w:rsid w:val="00C824B2"/>
    <w:rsid w:val="00C82A6D"/>
    <w:rsid w:val="00C83BE9"/>
    <w:rsid w:val="00C84E30"/>
    <w:rsid w:val="00C86AE9"/>
    <w:rsid w:val="00C86F05"/>
    <w:rsid w:val="00C87201"/>
    <w:rsid w:val="00C87893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4A69"/>
    <w:rsid w:val="00CA501B"/>
    <w:rsid w:val="00CA5BD9"/>
    <w:rsid w:val="00CA65C4"/>
    <w:rsid w:val="00CA75A6"/>
    <w:rsid w:val="00CB03B6"/>
    <w:rsid w:val="00CB065D"/>
    <w:rsid w:val="00CB0BDA"/>
    <w:rsid w:val="00CB0C2C"/>
    <w:rsid w:val="00CB329F"/>
    <w:rsid w:val="00CB5D5B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5468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284F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1E2D"/>
    <w:rsid w:val="00D31EEE"/>
    <w:rsid w:val="00D32000"/>
    <w:rsid w:val="00D32693"/>
    <w:rsid w:val="00D328C4"/>
    <w:rsid w:val="00D34DB2"/>
    <w:rsid w:val="00D34F4A"/>
    <w:rsid w:val="00D35150"/>
    <w:rsid w:val="00D35334"/>
    <w:rsid w:val="00D35A2F"/>
    <w:rsid w:val="00D35C66"/>
    <w:rsid w:val="00D35F3E"/>
    <w:rsid w:val="00D35FC7"/>
    <w:rsid w:val="00D36313"/>
    <w:rsid w:val="00D36B73"/>
    <w:rsid w:val="00D37BF2"/>
    <w:rsid w:val="00D37F87"/>
    <w:rsid w:val="00D401FE"/>
    <w:rsid w:val="00D406B3"/>
    <w:rsid w:val="00D4194C"/>
    <w:rsid w:val="00D4196F"/>
    <w:rsid w:val="00D41DBE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5EB8"/>
    <w:rsid w:val="00D679F4"/>
    <w:rsid w:val="00D71150"/>
    <w:rsid w:val="00D721BA"/>
    <w:rsid w:val="00D75889"/>
    <w:rsid w:val="00D75C93"/>
    <w:rsid w:val="00D76040"/>
    <w:rsid w:val="00D76759"/>
    <w:rsid w:val="00D76CDF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1DDC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7AC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0A9F"/>
    <w:rsid w:val="00DB0ED6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10D1"/>
    <w:rsid w:val="00DD424F"/>
    <w:rsid w:val="00DD476F"/>
    <w:rsid w:val="00DD5D0B"/>
    <w:rsid w:val="00DD6D09"/>
    <w:rsid w:val="00DD7031"/>
    <w:rsid w:val="00DD72CF"/>
    <w:rsid w:val="00DE2296"/>
    <w:rsid w:val="00DE22A3"/>
    <w:rsid w:val="00DE3820"/>
    <w:rsid w:val="00DE41CD"/>
    <w:rsid w:val="00DE4C89"/>
    <w:rsid w:val="00DE50E0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6552"/>
    <w:rsid w:val="00DF6808"/>
    <w:rsid w:val="00DF7A8D"/>
    <w:rsid w:val="00E014B0"/>
    <w:rsid w:val="00E0171F"/>
    <w:rsid w:val="00E0279F"/>
    <w:rsid w:val="00E042BC"/>
    <w:rsid w:val="00E05B6B"/>
    <w:rsid w:val="00E05D71"/>
    <w:rsid w:val="00E05E65"/>
    <w:rsid w:val="00E067EC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0CDD"/>
    <w:rsid w:val="00E21C62"/>
    <w:rsid w:val="00E21CC0"/>
    <w:rsid w:val="00E2282B"/>
    <w:rsid w:val="00E235CE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4610E"/>
    <w:rsid w:val="00E46449"/>
    <w:rsid w:val="00E471B0"/>
    <w:rsid w:val="00E47201"/>
    <w:rsid w:val="00E51944"/>
    <w:rsid w:val="00E52215"/>
    <w:rsid w:val="00E53277"/>
    <w:rsid w:val="00E54112"/>
    <w:rsid w:val="00E54901"/>
    <w:rsid w:val="00E55640"/>
    <w:rsid w:val="00E55D2B"/>
    <w:rsid w:val="00E57701"/>
    <w:rsid w:val="00E57B2B"/>
    <w:rsid w:val="00E6041E"/>
    <w:rsid w:val="00E60435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77B8F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D71"/>
    <w:rsid w:val="00E94F51"/>
    <w:rsid w:val="00E9722D"/>
    <w:rsid w:val="00E97852"/>
    <w:rsid w:val="00EA0180"/>
    <w:rsid w:val="00EA08F7"/>
    <w:rsid w:val="00EA0F35"/>
    <w:rsid w:val="00EA19A6"/>
    <w:rsid w:val="00EA1D09"/>
    <w:rsid w:val="00EA2533"/>
    <w:rsid w:val="00EA2BC1"/>
    <w:rsid w:val="00EA2FF7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D3F"/>
    <w:rsid w:val="00EC3EE0"/>
    <w:rsid w:val="00EC4FEA"/>
    <w:rsid w:val="00EC7B67"/>
    <w:rsid w:val="00EC7CC8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29BA"/>
    <w:rsid w:val="00EE2FA0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26F5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5A5"/>
    <w:rsid w:val="00F07EB1"/>
    <w:rsid w:val="00F10849"/>
    <w:rsid w:val="00F115E1"/>
    <w:rsid w:val="00F11FBD"/>
    <w:rsid w:val="00F120AE"/>
    <w:rsid w:val="00F13E27"/>
    <w:rsid w:val="00F13EDE"/>
    <w:rsid w:val="00F14A62"/>
    <w:rsid w:val="00F15A86"/>
    <w:rsid w:val="00F17F0B"/>
    <w:rsid w:val="00F20BA5"/>
    <w:rsid w:val="00F2192E"/>
    <w:rsid w:val="00F22D2A"/>
    <w:rsid w:val="00F22E66"/>
    <w:rsid w:val="00F23BBE"/>
    <w:rsid w:val="00F2416F"/>
    <w:rsid w:val="00F24BAA"/>
    <w:rsid w:val="00F24DC3"/>
    <w:rsid w:val="00F2536D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3500"/>
    <w:rsid w:val="00F44575"/>
    <w:rsid w:val="00F4468E"/>
    <w:rsid w:val="00F45E21"/>
    <w:rsid w:val="00F4644A"/>
    <w:rsid w:val="00F46C41"/>
    <w:rsid w:val="00F47168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5F13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87258"/>
    <w:rsid w:val="00F902EB"/>
    <w:rsid w:val="00F902EE"/>
    <w:rsid w:val="00F90753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2F7"/>
    <w:rsid w:val="00FA3308"/>
    <w:rsid w:val="00FA48A9"/>
    <w:rsid w:val="00FA5A50"/>
    <w:rsid w:val="00FA61E5"/>
    <w:rsid w:val="00FA7460"/>
    <w:rsid w:val="00FB0315"/>
    <w:rsid w:val="00FB0B75"/>
    <w:rsid w:val="00FB1305"/>
    <w:rsid w:val="00FB414E"/>
    <w:rsid w:val="00FB4D1A"/>
    <w:rsid w:val="00FB7080"/>
    <w:rsid w:val="00FC19F3"/>
    <w:rsid w:val="00FC24AF"/>
    <w:rsid w:val="00FC2A6C"/>
    <w:rsid w:val="00FC3060"/>
    <w:rsid w:val="00FC3170"/>
    <w:rsid w:val="00FC34F4"/>
    <w:rsid w:val="00FC3722"/>
    <w:rsid w:val="00FC4070"/>
    <w:rsid w:val="00FC443E"/>
    <w:rsid w:val="00FC4A46"/>
    <w:rsid w:val="00FC4C47"/>
    <w:rsid w:val="00FC4DA9"/>
    <w:rsid w:val="00FD124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978"/>
    <w:rsid w:val="00FF4E5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D3F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3D3F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2F29-4F60-4986-8718-6BA65D0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9</cp:revision>
  <cp:lastPrinted>2020-02-20T22:32:00Z</cp:lastPrinted>
  <dcterms:created xsi:type="dcterms:W3CDTF">2022-09-27T07:37:00Z</dcterms:created>
  <dcterms:modified xsi:type="dcterms:W3CDTF">2022-09-27T19:31:00Z</dcterms:modified>
</cp:coreProperties>
</file>